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rc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3.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oschetsrieder Straße 62, München-Thalkirchen-Obersendling-Forstenried-Fürstenried-Soll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88678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